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310542">
        <w:rPr>
          <w:rFonts w:ascii="Times New Roman" w:eastAsia="Calibri" w:hAnsi="Times New Roman" w:cs="Times New Roman"/>
          <w:sz w:val="32"/>
          <w:szCs w:val="32"/>
        </w:rPr>
        <w:t>6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005A81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стяніков В.О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B53865" w:rsidRPr="00B53865" w:rsidRDefault="00B53865" w:rsidP="00B53865">
      <w:pPr>
        <w:pStyle w:val="aa"/>
        <w:spacing w:before="0" w:beforeAutospacing="0" w:after="200" w:afterAutospacing="0"/>
        <w:jc w:val="both"/>
        <w:rPr>
          <w:b/>
        </w:rPr>
      </w:pPr>
      <w:r w:rsidRPr="00B53865">
        <w:rPr>
          <w:b/>
          <w:color w:val="222222"/>
          <w:sz w:val="28"/>
          <w:szCs w:val="28"/>
          <w:shd w:val="clear" w:color="auto" w:fill="FFFFFF"/>
        </w:rPr>
        <w:t>Завдання Basic 1: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BUG_ON()</w:t>
      </w:r>
      <w:r>
        <w:rPr>
          <w:color w:val="222222"/>
          <w:sz w:val="28"/>
          <w:szCs w:val="28"/>
          <w:shd w:val="clear" w:color="auto" w:fill="FFFFFF"/>
        </w:rPr>
        <w:t xml:space="preserve"> замість друку повідомлення та повернення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-EINVAL</w:t>
      </w:r>
      <w:r>
        <w:rPr>
          <w:color w:val="222222"/>
          <w:sz w:val="28"/>
          <w:szCs w:val="28"/>
          <w:shd w:val="clear" w:color="auto" w:fill="FFFFFF"/>
        </w:rPr>
        <w:t xml:space="preserve"> для неприпустимого значення параметра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примусове внесення помилки “начебто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kmalloc()</w:t>
      </w:r>
      <w:r>
        <w:rPr>
          <w:color w:val="222222"/>
          <w:sz w:val="28"/>
          <w:szCs w:val="28"/>
          <w:shd w:val="clear" w:color="auto" w:fill="FFFFFF"/>
        </w:rPr>
        <w:t xml:space="preserve"> повернув 0” під час формування елемента списку для якогось повідомлення (останнього із серії, 5-го, ... — на ваш вибір)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Модифікуйте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Makefile</w:t>
      </w:r>
      <w:r>
        <w:rPr>
          <w:color w:val="222222"/>
          <w:sz w:val="28"/>
          <w:szCs w:val="28"/>
          <w:shd w:val="clear" w:color="auto" w:fill="FFFFFF"/>
        </w:rPr>
        <w:t xml:space="preserve"> аналогічно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Отримайте обидва повідомлення, роздивіться їх та для одного з них виконайте пошук місця аварії аналогічно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Зауважте, що при виконанні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 xml:space="preserve">BUG_ON() </w:t>
      </w:r>
      <w:r>
        <w:rPr>
          <w:color w:val="000000"/>
          <w:sz w:val="28"/>
          <w:szCs w:val="28"/>
        </w:rPr>
        <w:t xml:space="preserve">модуль буде “зайнятий”, і </w:t>
      </w:r>
      <w:r>
        <w:rPr>
          <w:color w:val="222222"/>
          <w:sz w:val="28"/>
          <w:szCs w:val="28"/>
          <w:shd w:val="clear" w:color="auto" w:fill="FFFFFF"/>
        </w:rPr>
        <w:t xml:space="preserve">ви не зможете виконати </w:t>
      </w:r>
      <w:r>
        <w:rPr>
          <w:color w:val="000000"/>
          <w:sz w:val="28"/>
          <w:szCs w:val="28"/>
        </w:rPr>
        <w:t>rmmod.</w:t>
      </w:r>
    </w:p>
    <w:p w:rsidR="00B53865" w:rsidRDefault="00B538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11D3D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 виконання</w:t>
      </w:r>
    </w:p>
    <w:p w:rsidR="00005A81" w:rsidRPr="00005A81" w:rsidRDefault="00005A81" w:rsidP="00005A81">
      <w:pPr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en-US"/>
        </w:rPr>
        <w:t>Make:</w:t>
      </w:r>
    </w:p>
    <w:p w:rsidR="00005A81" w:rsidRDefault="00005A8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82BA473" wp14:editId="43C7D43F">
            <wp:extent cx="550545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81" w:rsidRPr="00005A81" w:rsidRDefault="00005A81" w:rsidP="00005A81">
      <w:pPr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en-US"/>
        </w:rPr>
        <w:t>Ls:</w:t>
      </w:r>
    </w:p>
    <w:p w:rsidR="00005A81" w:rsidRPr="00F52C52" w:rsidRDefault="00005A8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31147A" wp14:editId="2653264A">
            <wp:extent cx="5467350" cy="1724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37" w:rsidRPr="00086B37" w:rsidRDefault="00086B37">
      <w:pPr>
        <w:rPr>
          <w:rFonts w:ascii="Times New Roman" w:hAnsi="Times New Roman" w:cs="Times New Roman"/>
          <w:bCs/>
          <w:sz w:val="28"/>
          <w:szCs w:val="28"/>
        </w:rPr>
      </w:pPr>
      <w:r w:rsidRPr="00086B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програми з параметром </w:t>
      </w:r>
      <w:r w:rsidRPr="00086B37">
        <w:rPr>
          <w:rFonts w:ascii="Times New Roman" w:hAnsi="Times New Roman" w:cs="Times New Roman"/>
          <w:bCs/>
          <w:sz w:val="28"/>
          <w:szCs w:val="28"/>
        </w:rPr>
        <w:t>&gt;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еревір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G</w:t>
      </w:r>
      <w:r w:rsidRPr="00086B3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086B37">
        <w:rPr>
          <w:rFonts w:ascii="Times New Roman" w:hAnsi="Times New Roman" w:cs="Times New Roman"/>
          <w:bCs/>
          <w:sz w:val="28"/>
          <w:szCs w:val="28"/>
        </w:rPr>
        <w:t>:</w:t>
      </w:r>
    </w:p>
    <w:p w:rsidR="00531DA3" w:rsidRDefault="00086B3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6B37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05450" cy="866775"/>
            <wp:effectExtent l="0" t="0" r="0" b="9525"/>
            <wp:docPr id="5" name="Рисунок 5" descr="D:\labs\ДПКС\лаб6\Screenshot from 2020-05-10 13-3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s\ДПКС\лаб6\Screenshot from 2020-05-10 13-35-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531DA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ірка </w:t>
      </w:r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>виникнення помилки на комірці пам’ятті – знаходимо необхідну комірку.</w:t>
      </w:r>
    </w:p>
    <w:p w:rsidR="00EF5466" w:rsidRDefault="00EF546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242B6BD" wp14:editId="74429840">
            <wp:extent cx="5457825" cy="477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5443055"/>
            <wp:effectExtent l="0" t="0" r="3175" b="5715"/>
            <wp:docPr id="6" name="Рисунок 6" descr="D:\labs\ДПКС\лаб6\Screenshot from 2020-05-10 13-5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bs\ДПКС\лаб6\Screenshot from 2020-05-10 13-52-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1623853"/>
            <wp:effectExtent l="0" t="0" r="3175" b="0"/>
            <wp:docPr id="7" name="Рисунок 7" descr="D:\labs\ДПКС\лаб6\Screenshot from 2020-05-10 13-5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bs\ДПКС\лаб6\Screenshot from 2020-05-10 13-52-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уємо </w:t>
      </w:r>
    </w:p>
    <w:p w:rsidR="00080C8F" w:rsidRPr="00080C8F" w:rsidRDefault="00080C8F">
      <w:pPr>
        <w:rPr>
          <w:rFonts w:ascii="Consolas" w:hAnsi="Consolas" w:cs="Consolas"/>
          <w:bCs/>
          <w:sz w:val="28"/>
          <w:szCs w:val="28"/>
          <w:lang w:val="uk-UA"/>
        </w:rPr>
      </w:pPr>
      <w:r w:rsidRPr="00080C8F">
        <w:rPr>
          <w:rFonts w:ascii="Consolas" w:hAnsi="Consolas" w:cs="Consolas"/>
          <w:bCs/>
          <w:szCs w:val="28"/>
          <w:lang w:val="uk-UA"/>
        </w:rPr>
        <w:t>${CROSS_COMPILE}objdump -dS hello.ko.unstripped | less</w:t>
      </w:r>
    </w:p>
    <w:p w:rsidR="000D4DA5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 знаходимо, що поінтер отримав значення 0 у цій комірці пам’яті, що є помилкою.</w:t>
      </w:r>
    </w:p>
    <w:p w:rsidR="007D15A9" w:rsidRPr="00086B37" w:rsidRDefault="004C19A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FC6B60" wp14:editId="7AC76353">
            <wp:extent cx="5543550" cy="636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5A9" w:rsidRPr="00086B37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41787F" w:rsidRPr="00A13E97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>модифік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4C19A5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ї лабораторної роботи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9A5">
        <w:rPr>
          <w:rFonts w:ascii="Times New Roman" w:hAnsi="Times New Roman" w:cs="Times New Roman"/>
          <w:sz w:val="28"/>
          <w:szCs w:val="28"/>
          <w:lang w:val="uk-UA"/>
        </w:rPr>
        <w:t>задача якого дизасемблювати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операції, що проходять під час виконання програм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19A5">
        <w:rPr>
          <w:rFonts w:ascii="Times New Roman" w:hAnsi="Times New Roman" w:cs="Times New Roman"/>
          <w:sz w:val="28"/>
          <w:szCs w:val="28"/>
          <w:lang w:val="uk-UA"/>
        </w:rPr>
        <w:t xml:space="preserve"> Введено навмисну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помилк</w:t>
      </w:r>
      <w:r w:rsidR="004C19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9A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>овернення поінтера у значення 0</w:t>
      </w:r>
      <w:r w:rsidR="004C19A5">
        <w:rPr>
          <w:rFonts w:ascii="Times New Roman" w:hAnsi="Times New Roman" w:cs="Times New Roman"/>
          <w:sz w:val="28"/>
          <w:szCs w:val="28"/>
          <w:lang w:val="uk-UA"/>
        </w:rPr>
        <w:t>, продемонстровано машинний код помилки</w:t>
      </w:r>
      <w:bookmarkStart w:id="0" w:name="_GoBack"/>
      <w:bookmarkEnd w:id="0"/>
      <w:r w:rsidR="004178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1787F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2F3"/>
    <w:multiLevelType w:val="multilevel"/>
    <w:tmpl w:val="F32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8"/>
    <w:lvlOverride w:ilvl="0">
      <w:lvl w:ilvl="0">
        <w:numFmt w:val="upperRoman"/>
        <w:lvlText w:val="%1."/>
        <w:lvlJc w:val="right"/>
      </w:lvl>
    </w:lvlOverride>
  </w:num>
  <w:num w:numId="12">
    <w:abstractNumId w:val="4"/>
    <w:lvlOverride w:ilvl="0">
      <w:lvl w:ilvl="0">
        <w:numFmt w:val="upperRoman"/>
        <w:lvlText w:val="%1."/>
        <w:lvlJc w:val="right"/>
      </w:lvl>
    </w:lvlOverride>
  </w:num>
  <w:num w:numId="13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5A81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0C8F"/>
    <w:rsid w:val="00082726"/>
    <w:rsid w:val="00086B3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C3EEF"/>
    <w:rsid w:val="000D0748"/>
    <w:rsid w:val="000D40E8"/>
    <w:rsid w:val="000D4DA5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0542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1787F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C19A5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DA3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3865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0745E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5466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3C5E-885A-40DC-B653-DDBA946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ePack by Diakov</cp:lastModifiedBy>
  <cp:revision>11</cp:revision>
  <dcterms:created xsi:type="dcterms:W3CDTF">2020-05-10T11:07:00Z</dcterms:created>
  <dcterms:modified xsi:type="dcterms:W3CDTF">2020-05-18T10:41:00Z</dcterms:modified>
</cp:coreProperties>
</file>